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CECCA7" w:rsidR="00DF4FD8" w:rsidRPr="00A410FF" w:rsidRDefault="00E912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3C8EFF" w:rsidR="00222997" w:rsidRPr="0078428F" w:rsidRDefault="00E912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42E369" w:rsidR="00222997" w:rsidRPr="00927C1B" w:rsidRDefault="00E91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1C6746" w:rsidR="00222997" w:rsidRPr="00927C1B" w:rsidRDefault="00E91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F267C4" w:rsidR="00222997" w:rsidRPr="00927C1B" w:rsidRDefault="00E91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3ECB69" w:rsidR="00222997" w:rsidRPr="00927C1B" w:rsidRDefault="00E91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91A839" w:rsidR="00222997" w:rsidRPr="00927C1B" w:rsidRDefault="00E91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F96D00" w:rsidR="00222997" w:rsidRPr="00927C1B" w:rsidRDefault="00E91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FB6128" w:rsidR="00222997" w:rsidRPr="00927C1B" w:rsidRDefault="00E91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8DE5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A4A0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BBF8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44CB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77BF77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FC8BD0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80F7F0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B26527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E66C6B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79F68C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219083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EAAE42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BCB007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421E2B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612F6C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64DC7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03EDC3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A8AC3B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8F46CF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E20C2D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1D8C09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846469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5FB267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30179B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BAC3CD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C0D275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9FD7D2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757271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F3E543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FCDE2A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2FAD0A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294F5A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C6D42F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87D933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D0C446" w:rsidR="0041001E" w:rsidRPr="004B120E" w:rsidRDefault="00E91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121C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5 Calendar</dc:title>
  <dc:subject>Free printable July 1915 Calendar</dc:subject>
  <dc:creator>General Blue Corporation</dc:creator>
  <keywords>July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